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1EE77418" w:rsidR="005837DC" w:rsidRPr="00D6668F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Лабораторная</w:t>
      </w:r>
      <w:r w:rsidRPr="00153915">
        <w:rPr>
          <w:b/>
          <w:szCs w:val="28"/>
        </w:rPr>
        <w:t xml:space="preserve"> работа</w:t>
      </w:r>
      <w:r w:rsidRPr="00153915">
        <w:rPr>
          <w:b/>
        </w:rPr>
        <w:t xml:space="preserve"> </w:t>
      </w:r>
      <w:r w:rsidR="00282362" w:rsidRPr="00D6668F">
        <w:rPr>
          <w:b/>
        </w:rPr>
        <w:t>3</w:t>
      </w:r>
    </w:p>
    <w:p w14:paraId="3E161DB5" w14:textId="41951A7C" w:rsidR="005837DC" w:rsidRPr="00E82B8F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E82B8F">
        <w:rPr>
          <w:szCs w:val="28"/>
          <w:lang w:val="en-US"/>
        </w:rPr>
        <w:t>WEB</w:t>
      </w:r>
      <w:r w:rsidR="00E82B8F">
        <w:rPr>
          <w:szCs w:val="28"/>
        </w:rPr>
        <w:t>-программирование</w:t>
      </w:r>
    </w:p>
    <w:p w14:paraId="717E7122" w14:textId="169004A5" w:rsidR="005837DC" w:rsidRPr="00DA2188" w:rsidRDefault="005837DC" w:rsidP="0085202B">
      <w:pPr>
        <w:tabs>
          <w:tab w:val="left" w:pos="426"/>
          <w:tab w:val="center" w:pos="4677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E82B8F">
        <w:t>Основы работы с</w:t>
      </w:r>
      <w:r w:rsidR="0085202B" w:rsidRPr="0085202B">
        <w:t xml:space="preserve"> </w:t>
      </w:r>
      <w:r w:rsidR="00DA2188">
        <w:rPr>
          <w:lang w:val="en-US"/>
        </w:rPr>
        <w:t>php</w:t>
      </w:r>
      <w:r w:rsidR="00DA2188" w:rsidRPr="00DA2188">
        <w:t xml:space="preserve"> </w:t>
      </w:r>
      <w:r w:rsidR="00DA2188">
        <w:t xml:space="preserve">и </w:t>
      </w:r>
      <w:r w:rsidR="00DA2188">
        <w:rPr>
          <w:lang w:val="en-US"/>
        </w:rPr>
        <w:t>WordPress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r w:rsidRPr="00196582">
        <w:rPr>
          <w:szCs w:val="28"/>
        </w:rPr>
        <w:t>факультет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2A317ADC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85202B">
        <w:rPr>
          <w:szCs w:val="28"/>
          <w:u w:val="single"/>
        </w:rPr>
        <w:t>1</w:t>
      </w:r>
      <w:r w:rsidR="00303FC7">
        <w:rPr>
          <w:szCs w:val="28"/>
          <w:u w:val="single"/>
        </w:rPr>
        <w:t>6</w:t>
      </w:r>
      <w:r>
        <w:rPr>
          <w:szCs w:val="28"/>
          <w:u w:val="single"/>
        </w:rPr>
        <w:t>.</w:t>
      </w:r>
      <w:r w:rsidR="0085202B">
        <w:rPr>
          <w:szCs w:val="28"/>
          <w:u w:val="single"/>
        </w:rPr>
        <w:t>12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59DAFD32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E82B8F">
        <w:rPr>
          <w:szCs w:val="28"/>
          <w:u w:val="single"/>
        </w:rPr>
        <w:t>Марченко Е.В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31EC2B" w14:textId="274707F4" w:rsidR="00DA2188" w:rsidRDefault="00786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52241" w:history="1">
            <w:r w:rsidR="00DA2188" w:rsidRPr="005D6950">
              <w:rPr>
                <w:rStyle w:val="a7"/>
                <w:noProof/>
              </w:rPr>
              <w:t>1.</w:t>
            </w:r>
            <w:r w:rsidR="00DA21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DA2188" w:rsidRPr="005D6950">
              <w:rPr>
                <w:rStyle w:val="a7"/>
                <w:noProof/>
              </w:rPr>
              <w:t>ЦЕЛЬ РАБОТЫ</w:t>
            </w:r>
            <w:r w:rsidR="00DA2188">
              <w:rPr>
                <w:noProof/>
                <w:webHidden/>
              </w:rPr>
              <w:tab/>
            </w:r>
            <w:r w:rsidR="00DA2188">
              <w:rPr>
                <w:noProof/>
                <w:webHidden/>
              </w:rPr>
              <w:fldChar w:fldCharType="begin"/>
            </w:r>
            <w:r w:rsidR="00DA2188">
              <w:rPr>
                <w:noProof/>
                <w:webHidden/>
              </w:rPr>
              <w:instrText xml:space="preserve"> PAGEREF _Toc185352241 \h </w:instrText>
            </w:r>
            <w:r w:rsidR="00DA2188">
              <w:rPr>
                <w:noProof/>
                <w:webHidden/>
              </w:rPr>
            </w:r>
            <w:r w:rsidR="00DA2188">
              <w:rPr>
                <w:noProof/>
                <w:webHidden/>
              </w:rPr>
              <w:fldChar w:fldCharType="separate"/>
            </w:r>
            <w:r w:rsidR="00DA2188">
              <w:rPr>
                <w:noProof/>
                <w:webHidden/>
              </w:rPr>
              <w:t>3</w:t>
            </w:r>
            <w:r w:rsidR="00DA2188">
              <w:rPr>
                <w:noProof/>
                <w:webHidden/>
              </w:rPr>
              <w:fldChar w:fldCharType="end"/>
            </w:r>
          </w:hyperlink>
        </w:p>
        <w:p w14:paraId="6E3E1014" w14:textId="015BA548" w:rsidR="00DA2188" w:rsidRDefault="00DA218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52242" w:history="1">
            <w:r w:rsidRPr="005D695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5D6950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B3AB" w14:textId="3C392CA0" w:rsidR="00DA2188" w:rsidRDefault="00DA21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52243" w:history="1">
            <w:r w:rsidRPr="005D6950">
              <w:rPr>
                <w:rStyle w:val="a7"/>
                <w:noProof/>
              </w:rPr>
              <w:t xml:space="preserve">2.1 Работа с </w:t>
            </w:r>
            <w:r w:rsidRPr="005D6950">
              <w:rPr>
                <w:rStyle w:val="a7"/>
                <w:noProof/>
                <w:lang w:val="en-US"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903F" w14:textId="6286BDBB" w:rsidR="00DA2188" w:rsidRDefault="00DA21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52244" w:history="1">
            <w:r w:rsidRPr="005D6950">
              <w:rPr>
                <w:rStyle w:val="a7"/>
                <w:noProof/>
              </w:rPr>
              <w:t>2.2 Форма обратной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94A8" w14:textId="6C24916D" w:rsidR="00DA2188" w:rsidRDefault="00DA218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52245" w:history="1">
            <w:r w:rsidRPr="005D6950">
              <w:rPr>
                <w:rStyle w:val="a7"/>
                <w:noProof/>
              </w:rPr>
              <w:t xml:space="preserve">2.3 Работа с </w:t>
            </w:r>
            <w:r w:rsidRPr="005D6950">
              <w:rPr>
                <w:rStyle w:val="a7"/>
                <w:noProof/>
                <w:lang w:val="en-US"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CDB8" w14:textId="0235FB0C" w:rsidR="00DA2188" w:rsidRDefault="00DA218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352246" w:history="1">
            <w:r w:rsidRPr="005D695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5D6950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7B49D9C4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5352241"/>
      <w:r>
        <w:lastRenderedPageBreak/>
        <w:t>ЦЕЛЬ РАБОТЫ</w:t>
      </w:r>
      <w:bookmarkEnd w:id="0"/>
    </w:p>
    <w:p w14:paraId="09F71F12" w14:textId="7E4CF22B" w:rsidR="00E27D36" w:rsidRPr="00C42846" w:rsidRDefault="00C42846" w:rsidP="00E27D36">
      <w:r>
        <w:t xml:space="preserve">Изучить основы работы с </w:t>
      </w:r>
      <w:r w:rsidR="008F48FF">
        <w:rPr>
          <w:lang w:val="en-US"/>
        </w:rPr>
        <w:t>Gulp</w:t>
      </w:r>
      <w:r w:rsidR="008F48FF" w:rsidRPr="00DA2188">
        <w:t xml:space="preserve">, </w:t>
      </w:r>
      <w:r w:rsidR="008F48FF">
        <w:rPr>
          <w:lang w:val="en-US"/>
        </w:rPr>
        <w:t>php</w:t>
      </w:r>
      <w:r w:rsidR="008F48FF" w:rsidRPr="00DA2188">
        <w:t xml:space="preserve"> </w:t>
      </w:r>
      <w:r w:rsidR="008F48FF">
        <w:t>и</w:t>
      </w:r>
      <w:r w:rsidR="008F48FF" w:rsidRPr="00DA2188">
        <w:t xml:space="preserve"> </w:t>
      </w:r>
      <w:r w:rsidR="008F48FF">
        <w:rPr>
          <w:lang w:val="en-US"/>
        </w:rPr>
        <w:t>WordPress</w:t>
      </w:r>
      <w:r>
        <w:t>.</w:t>
      </w:r>
    </w:p>
    <w:p w14:paraId="3DE1BE7F" w14:textId="31D62A95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5352242"/>
      <w:r>
        <w:t>ХОД РАБОТЫ</w:t>
      </w:r>
      <w:bookmarkEnd w:id="1"/>
    </w:p>
    <w:p w14:paraId="3BFF132E" w14:textId="026E741D" w:rsidR="00AA7ED4" w:rsidRPr="00C32AF0" w:rsidRDefault="00AA7ED4" w:rsidP="00AA7ED4">
      <w:pPr>
        <w:pStyle w:val="2"/>
      </w:pPr>
      <w:bookmarkStart w:id="2" w:name="_Toc185352243"/>
      <w:r>
        <w:t xml:space="preserve">2.1 Работа с </w:t>
      </w:r>
      <w:r>
        <w:rPr>
          <w:lang w:val="en-US"/>
        </w:rPr>
        <w:t>G</w:t>
      </w:r>
      <w:r w:rsidR="00C32AF0">
        <w:rPr>
          <w:lang w:val="en-US"/>
        </w:rPr>
        <w:t>ulp</w:t>
      </w:r>
      <w:bookmarkEnd w:id="2"/>
    </w:p>
    <w:p w14:paraId="2994FF43" w14:textId="1754C312" w:rsidR="00220CB5" w:rsidRDefault="00220CB5" w:rsidP="00220CB5">
      <w:r>
        <w:t xml:space="preserve">Создана директория для работы с </w:t>
      </w:r>
      <w:r>
        <w:rPr>
          <w:lang w:val="en-US"/>
        </w:rPr>
        <w:t>Gulp</w:t>
      </w:r>
      <w:r w:rsidRPr="00220CB5">
        <w:t xml:space="preserve">. </w:t>
      </w:r>
      <w:r>
        <w:t xml:space="preserve">В ней создан файл </w:t>
      </w:r>
      <w:r>
        <w:rPr>
          <w:lang w:val="en-US"/>
        </w:rPr>
        <w:t>gulpfile</w:t>
      </w:r>
      <w:r w:rsidRPr="00220CB5">
        <w:t>.</w:t>
      </w:r>
      <w:r>
        <w:rPr>
          <w:lang w:val="en-US"/>
        </w:rPr>
        <w:t>js</w:t>
      </w:r>
      <w:r>
        <w:t>, в котором есть три таска, которые выводят текст на экран (Рисунок 1).</w:t>
      </w:r>
    </w:p>
    <w:p w14:paraId="5C4D7FA3" w14:textId="098D480A" w:rsidR="00220CB5" w:rsidRDefault="00220CB5" w:rsidP="00220CB5">
      <w:pPr>
        <w:ind w:firstLine="0"/>
        <w:jc w:val="center"/>
      </w:pPr>
      <w:r w:rsidRPr="00220CB5">
        <w:rPr>
          <w:noProof/>
        </w:rPr>
        <w:drawing>
          <wp:inline distT="0" distB="0" distL="0" distR="0" wp14:anchorId="0C115A10" wp14:editId="6EC923B0">
            <wp:extent cx="3289686" cy="1926450"/>
            <wp:effectExtent l="0" t="0" r="0" b="0"/>
            <wp:docPr id="23753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37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8211" cy="19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B712" w14:textId="495EBD03" w:rsidR="00220CB5" w:rsidRDefault="00220CB5" w:rsidP="00220CB5">
      <w:pPr>
        <w:ind w:firstLine="0"/>
        <w:jc w:val="center"/>
      </w:pPr>
      <w:r>
        <w:t>Рисунок 1 – Таски</w:t>
      </w:r>
    </w:p>
    <w:p w14:paraId="1F41669B" w14:textId="050B1E20" w:rsidR="00220CB5" w:rsidRDefault="00220CB5" w:rsidP="00220CB5">
      <w:r>
        <w:t>Далее создано ещё два таска, которые запускают первые три параллельно и последовательно (Рисунок 2 - 4).</w:t>
      </w:r>
    </w:p>
    <w:p w14:paraId="0B8AE92F" w14:textId="1AEF783A" w:rsidR="00220CB5" w:rsidRDefault="00220CB5" w:rsidP="00220CB5">
      <w:pPr>
        <w:ind w:firstLine="0"/>
        <w:jc w:val="center"/>
      </w:pPr>
      <w:r w:rsidRPr="00220CB5">
        <w:rPr>
          <w:noProof/>
        </w:rPr>
        <w:drawing>
          <wp:inline distT="0" distB="0" distL="0" distR="0" wp14:anchorId="6FE40B14" wp14:editId="60BE0FE1">
            <wp:extent cx="5940425" cy="869315"/>
            <wp:effectExtent l="0" t="0" r="0" b="0"/>
            <wp:docPr id="208728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822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BD1E" w14:textId="74335669" w:rsidR="00220CB5" w:rsidRDefault="00220CB5" w:rsidP="00220CB5">
      <w:pPr>
        <w:ind w:firstLine="0"/>
        <w:jc w:val="center"/>
      </w:pPr>
      <w:r>
        <w:t>Рисунок 2 – Таски для разных вариантов запуска</w:t>
      </w:r>
    </w:p>
    <w:p w14:paraId="03A3EC80" w14:textId="1D74F277" w:rsidR="00220CB5" w:rsidRDefault="00220CB5" w:rsidP="00220CB5">
      <w:pPr>
        <w:ind w:firstLine="0"/>
        <w:jc w:val="center"/>
      </w:pPr>
      <w:r w:rsidRPr="00220CB5">
        <w:rPr>
          <w:noProof/>
        </w:rPr>
        <w:lastRenderedPageBreak/>
        <w:drawing>
          <wp:inline distT="0" distB="0" distL="0" distR="0" wp14:anchorId="2A8684B1" wp14:editId="31001377">
            <wp:extent cx="5041927" cy="1830831"/>
            <wp:effectExtent l="0" t="0" r="0" b="0"/>
            <wp:docPr id="137864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440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1506" cy="18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D32" w14:textId="34C01DDB" w:rsidR="00220CB5" w:rsidRDefault="00220CB5" w:rsidP="00220CB5">
      <w:pPr>
        <w:ind w:firstLine="0"/>
        <w:jc w:val="center"/>
      </w:pPr>
      <w:r>
        <w:t>Рисунок 3 – Последовательно выполнение</w:t>
      </w:r>
    </w:p>
    <w:p w14:paraId="40660FBC" w14:textId="5C35642E" w:rsidR="00220CB5" w:rsidRDefault="00220CB5" w:rsidP="00220CB5">
      <w:pPr>
        <w:ind w:firstLine="0"/>
        <w:jc w:val="center"/>
      </w:pPr>
      <w:r w:rsidRPr="00220CB5">
        <w:rPr>
          <w:noProof/>
        </w:rPr>
        <w:drawing>
          <wp:inline distT="0" distB="0" distL="0" distR="0" wp14:anchorId="075131A6" wp14:editId="36F9F742">
            <wp:extent cx="5113489" cy="1901092"/>
            <wp:effectExtent l="0" t="0" r="0" b="0"/>
            <wp:docPr id="1354838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38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368" cy="19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1AAA" w14:textId="3DBF3150" w:rsidR="00220CB5" w:rsidRDefault="00220CB5" w:rsidP="00220CB5">
      <w:pPr>
        <w:ind w:firstLine="0"/>
        <w:jc w:val="center"/>
      </w:pPr>
      <w:r>
        <w:t>Рисунок 4 – Параллельное выполнение</w:t>
      </w:r>
    </w:p>
    <w:p w14:paraId="168543DA" w14:textId="3F4DDB7D" w:rsidR="00220CB5" w:rsidRPr="00E23C1A" w:rsidRDefault="00CC1FAD" w:rsidP="00220CB5">
      <w:r>
        <w:t xml:space="preserve">В том же файле </w:t>
      </w:r>
      <w:r>
        <w:rPr>
          <w:lang w:val="en-US"/>
        </w:rPr>
        <w:t>gulpfile</w:t>
      </w:r>
      <w:r w:rsidRPr="00CC1FAD">
        <w:t>.</w:t>
      </w:r>
      <w:r>
        <w:rPr>
          <w:lang w:val="en-US"/>
        </w:rPr>
        <w:t>js</w:t>
      </w:r>
      <w:r>
        <w:t xml:space="preserve"> было настроено взаимодействие с браузером (Рисунок 5). Теперь</w:t>
      </w:r>
      <w:r w:rsidR="00E23C1A">
        <w:t>,</w:t>
      </w:r>
      <w:r>
        <w:t xml:space="preserve"> при вводе команды </w:t>
      </w:r>
      <w:r>
        <w:rPr>
          <w:lang w:val="en-US"/>
        </w:rPr>
        <w:t>gulp</w:t>
      </w:r>
      <w:r>
        <w:t xml:space="preserve"> </w:t>
      </w:r>
      <w:r w:rsidR="00E23C1A">
        <w:t xml:space="preserve">в командной строке, открывается браузер и в нём показывается страница, которая описана в файле </w:t>
      </w:r>
      <w:r w:rsidR="00E23C1A">
        <w:rPr>
          <w:lang w:val="en-US"/>
        </w:rPr>
        <w:t>index</w:t>
      </w:r>
      <w:r w:rsidR="00E23C1A" w:rsidRPr="00E23C1A">
        <w:t>.</w:t>
      </w:r>
      <w:r w:rsidR="00E23C1A">
        <w:rPr>
          <w:lang w:val="en-US"/>
        </w:rPr>
        <w:t>html</w:t>
      </w:r>
      <w:r w:rsidR="00E23C1A">
        <w:t xml:space="preserve"> в этой же директории (Рисунок 6 - 7).</w:t>
      </w:r>
    </w:p>
    <w:p w14:paraId="68B39AE7" w14:textId="1B806EFB" w:rsidR="00CC1FAD" w:rsidRDefault="00CC1FAD" w:rsidP="00CC1FAD">
      <w:pPr>
        <w:ind w:firstLine="0"/>
        <w:jc w:val="center"/>
      </w:pPr>
      <w:r w:rsidRPr="00CC1FAD">
        <w:rPr>
          <w:noProof/>
        </w:rPr>
        <w:drawing>
          <wp:inline distT="0" distB="0" distL="0" distR="0" wp14:anchorId="292E5DE4" wp14:editId="4C570D0F">
            <wp:extent cx="4501239" cy="1743719"/>
            <wp:effectExtent l="0" t="0" r="0" b="0"/>
            <wp:docPr id="463070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702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664" cy="1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E78C" w14:textId="0E504D1F" w:rsidR="00656242" w:rsidRPr="00656242" w:rsidRDefault="00656242" w:rsidP="00CC1FAD">
      <w:pPr>
        <w:ind w:firstLine="0"/>
        <w:jc w:val="center"/>
        <w:rPr>
          <w:lang w:val="en-US"/>
        </w:rPr>
      </w:pPr>
      <w:r>
        <w:t xml:space="preserve">Рисунок 5 – Настройка </w:t>
      </w:r>
      <w:r>
        <w:rPr>
          <w:lang w:val="en-US"/>
        </w:rPr>
        <w:t>BrowserSync</w:t>
      </w:r>
    </w:p>
    <w:p w14:paraId="64D4EA66" w14:textId="3B0EBEF7" w:rsidR="00AB7FE1" w:rsidRDefault="00AB7FE1" w:rsidP="00CC1FAD">
      <w:pPr>
        <w:ind w:firstLine="0"/>
        <w:jc w:val="center"/>
        <w:rPr>
          <w:lang w:val="en-US"/>
        </w:rPr>
      </w:pPr>
      <w:r w:rsidRPr="00AB7FE1">
        <w:rPr>
          <w:noProof/>
        </w:rPr>
        <w:lastRenderedPageBreak/>
        <w:drawing>
          <wp:inline distT="0" distB="0" distL="0" distR="0" wp14:anchorId="3FC0E90A" wp14:editId="66B90045">
            <wp:extent cx="4363059" cy="2210108"/>
            <wp:effectExtent l="0" t="0" r="0" b="0"/>
            <wp:docPr id="61859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94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B775" w14:textId="4DD05C69" w:rsidR="00656242" w:rsidRPr="00656242" w:rsidRDefault="00656242" w:rsidP="00CC1FAD">
      <w:pPr>
        <w:ind w:firstLine="0"/>
        <w:jc w:val="center"/>
        <w:rPr>
          <w:lang w:val="en-US"/>
        </w:rPr>
      </w:pPr>
      <w:r>
        <w:t xml:space="preserve">Рисунок 6 – Файл </w:t>
      </w:r>
      <w:r>
        <w:rPr>
          <w:lang w:val="en-US"/>
        </w:rPr>
        <w:t>index.html</w:t>
      </w:r>
    </w:p>
    <w:p w14:paraId="20D49C42" w14:textId="68FA8C59" w:rsidR="00AB7FE1" w:rsidRDefault="00AB7FE1" w:rsidP="00CC1FAD">
      <w:pPr>
        <w:ind w:firstLine="0"/>
        <w:jc w:val="center"/>
        <w:rPr>
          <w:lang w:val="en-US"/>
        </w:rPr>
      </w:pPr>
      <w:r w:rsidRPr="00AB7FE1">
        <w:rPr>
          <w:noProof/>
        </w:rPr>
        <w:drawing>
          <wp:inline distT="0" distB="0" distL="0" distR="0" wp14:anchorId="6EE72B44" wp14:editId="102C6ADA">
            <wp:extent cx="3819938" cy="1728388"/>
            <wp:effectExtent l="0" t="0" r="0" b="0"/>
            <wp:docPr id="898383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83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103" cy="17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91DC" w14:textId="7498C08C" w:rsidR="00656242" w:rsidRPr="00656242" w:rsidRDefault="00656242" w:rsidP="00CC1FAD">
      <w:pPr>
        <w:ind w:firstLine="0"/>
        <w:jc w:val="center"/>
      </w:pPr>
      <w:r>
        <w:t>Рисунок 7 – Страница в браузере</w:t>
      </w:r>
    </w:p>
    <w:p w14:paraId="0A374343" w14:textId="6D4309D8" w:rsidR="00CC1FAD" w:rsidRPr="00D6668F" w:rsidRDefault="00656242" w:rsidP="00220CB5">
      <w:r>
        <w:t xml:space="preserve">При изменении кода в файле </w:t>
      </w:r>
      <w:r>
        <w:rPr>
          <w:lang w:val="en-US"/>
        </w:rPr>
        <w:t>index</w:t>
      </w:r>
      <w:r w:rsidRPr="00656242">
        <w:t>.</w:t>
      </w:r>
      <w:r>
        <w:rPr>
          <w:lang w:val="en-US"/>
        </w:rPr>
        <w:t>html</w:t>
      </w:r>
      <w:r>
        <w:t xml:space="preserve"> страница в браузере автоматически обновляется.</w:t>
      </w:r>
    </w:p>
    <w:p w14:paraId="7F8FB98B" w14:textId="18EC3D5D" w:rsidR="00AA7ED4" w:rsidRPr="00EC2BEC" w:rsidRDefault="00AA7ED4" w:rsidP="00AA7ED4">
      <w:pPr>
        <w:pStyle w:val="2"/>
      </w:pPr>
      <w:bookmarkStart w:id="3" w:name="_Toc185352244"/>
      <w:r w:rsidRPr="00F343EA">
        <w:t xml:space="preserve">2.2 </w:t>
      </w:r>
      <w:r w:rsidR="00EC2BEC">
        <w:t>Форма обратной связи</w:t>
      </w:r>
      <w:bookmarkEnd w:id="3"/>
    </w:p>
    <w:p w14:paraId="59E5B826" w14:textId="2CAC7763" w:rsidR="00EC2BEC" w:rsidRDefault="00F343EA" w:rsidP="00EC2BEC">
      <w:r>
        <w:t xml:space="preserve">Для </w:t>
      </w:r>
      <w:r w:rsidR="00EC2BEC">
        <w:t xml:space="preserve">начала работы с </w:t>
      </w:r>
      <w:r w:rsidR="00EC2BEC">
        <w:rPr>
          <w:lang w:val="en-US"/>
        </w:rPr>
        <w:t>php</w:t>
      </w:r>
      <w:r w:rsidR="00EC2BEC">
        <w:t xml:space="preserve"> был установлен </w:t>
      </w:r>
      <w:r w:rsidR="00EC2BEC">
        <w:rPr>
          <w:lang w:val="en-US"/>
        </w:rPr>
        <w:t>XAMPP</w:t>
      </w:r>
      <w:r w:rsidR="00EC2BEC">
        <w:t xml:space="preserve">, далее работа выполнялась в появившейся папке </w:t>
      </w:r>
      <w:r w:rsidR="00EC2BEC" w:rsidRPr="00EC2BEC">
        <w:t>C:\xampp\htdocs</w:t>
      </w:r>
      <w:r w:rsidR="00EC2BEC">
        <w:t xml:space="preserve">, в ней было добавлено два файла: </w:t>
      </w:r>
      <w:r w:rsidR="00EC2BEC">
        <w:rPr>
          <w:lang w:val="en-US"/>
        </w:rPr>
        <w:t>index</w:t>
      </w:r>
      <w:r w:rsidR="00EC2BEC" w:rsidRPr="00EC2BEC">
        <w:t>,</w:t>
      </w:r>
      <w:r w:rsidR="00EC2BEC">
        <w:rPr>
          <w:lang w:val="en-US"/>
        </w:rPr>
        <w:t>html</w:t>
      </w:r>
      <w:r w:rsidR="00EC2BEC" w:rsidRPr="00EC2BEC">
        <w:t xml:space="preserve"> </w:t>
      </w:r>
      <w:r w:rsidR="00EC2BEC">
        <w:t>для создания формы</w:t>
      </w:r>
      <w:r w:rsidR="00EC2BEC" w:rsidRPr="00EC2BEC">
        <w:t xml:space="preserve"> </w:t>
      </w:r>
      <w:r w:rsidR="00EC2BEC">
        <w:t xml:space="preserve">и </w:t>
      </w:r>
      <w:r w:rsidR="00EC2BEC">
        <w:rPr>
          <w:lang w:val="en-US"/>
        </w:rPr>
        <w:t>process</w:t>
      </w:r>
      <w:r w:rsidR="00EC2BEC" w:rsidRPr="00EC2BEC">
        <w:t>.</w:t>
      </w:r>
      <w:r w:rsidR="00EC2BEC">
        <w:rPr>
          <w:lang w:val="en-US"/>
        </w:rPr>
        <w:t>php</w:t>
      </w:r>
      <w:r w:rsidR="00EC2BEC">
        <w:t xml:space="preserve"> для работы с ответами в форме и сохранения их в файл (Рисунок 8 - 9). </w:t>
      </w:r>
    </w:p>
    <w:p w14:paraId="34BC915A" w14:textId="11B2E03B" w:rsidR="00EC2BEC" w:rsidRDefault="004E3434" w:rsidP="00EC2BEC">
      <w:pPr>
        <w:ind w:firstLine="0"/>
        <w:jc w:val="center"/>
      </w:pPr>
      <w:r w:rsidRPr="004E3434">
        <w:rPr>
          <w:noProof/>
        </w:rPr>
        <w:lastRenderedPageBreak/>
        <w:drawing>
          <wp:inline distT="0" distB="0" distL="0" distR="0" wp14:anchorId="1650F434" wp14:editId="0E9D06FD">
            <wp:extent cx="4738981" cy="4293704"/>
            <wp:effectExtent l="0" t="0" r="0" b="0"/>
            <wp:docPr id="1056500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00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25" cy="429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82E1" w14:textId="3BA100D9" w:rsidR="004E3434" w:rsidRPr="004E3434" w:rsidRDefault="004E3434" w:rsidP="00EC2BEC">
      <w:pPr>
        <w:ind w:firstLine="0"/>
        <w:jc w:val="center"/>
      </w:pPr>
      <w:r>
        <w:t xml:space="preserve">Рисунок 8 – файл </w:t>
      </w:r>
      <w:r>
        <w:rPr>
          <w:lang w:val="en-US"/>
        </w:rPr>
        <w:t>index.html</w:t>
      </w:r>
    </w:p>
    <w:p w14:paraId="5F39D582" w14:textId="4024BE08" w:rsidR="004E3434" w:rsidRDefault="004E3434" w:rsidP="00EC2BEC">
      <w:pPr>
        <w:ind w:firstLine="0"/>
        <w:jc w:val="center"/>
      </w:pPr>
      <w:r w:rsidRPr="004E3434">
        <w:rPr>
          <w:noProof/>
        </w:rPr>
        <w:drawing>
          <wp:inline distT="0" distB="0" distL="0" distR="0" wp14:anchorId="5C9B191D" wp14:editId="29D6E64D">
            <wp:extent cx="4780970" cy="3673502"/>
            <wp:effectExtent l="0" t="0" r="0" b="0"/>
            <wp:docPr id="696023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239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582" cy="36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CAA0" w14:textId="46A31A14" w:rsidR="004E3434" w:rsidRPr="004E3434" w:rsidRDefault="004E3434" w:rsidP="00EC2BEC">
      <w:pPr>
        <w:ind w:firstLine="0"/>
        <w:jc w:val="center"/>
      </w:pPr>
      <w:r>
        <w:t xml:space="preserve">Рисунок 9 – Файл </w:t>
      </w:r>
      <w:r>
        <w:rPr>
          <w:lang w:val="en-US"/>
        </w:rPr>
        <w:t>process</w:t>
      </w:r>
      <w:r w:rsidRPr="0050152C">
        <w:t>.</w:t>
      </w:r>
      <w:r>
        <w:rPr>
          <w:lang w:val="en-US"/>
        </w:rPr>
        <w:t>php</w:t>
      </w:r>
    </w:p>
    <w:p w14:paraId="1F662DD0" w14:textId="63E6F9B1" w:rsidR="0050152C" w:rsidRDefault="0050152C" w:rsidP="00EC2BEC">
      <w:r>
        <w:lastRenderedPageBreak/>
        <w:t xml:space="preserve">Для запуска формы в браузере необходимо ввести адрес локального сервера </w:t>
      </w:r>
      <w:hyperlink r:id="rId15" w:history="1">
        <w:r w:rsidR="00D6668F" w:rsidRPr="00095480">
          <w:rPr>
            <w:rStyle w:val="a7"/>
          </w:rPr>
          <w:t>http://localhost/Web_lab</w:t>
        </w:r>
        <w:r w:rsidR="00D6668F" w:rsidRPr="00D6668F">
          <w:rPr>
            <w:rStyle w:val="a7"/>
          </w:rPr>
          <w:t>3</w:t>
        </w:r>
        <w:r w:rsidR="00D6668F" w:rsidRPr="00095480">
          <w:rPr>
            <w:rStyle w:val="a7"/>
          </w:rPr>
          <w:t>_task2/index.html</w:t>
        </w:r>
      </w:hyperlink>
      <w:r>
        <w:t xml:space="preserve">. При этом открывается форма (Рисунок 10), при отправке формы выводится сообщение об успешной отработке (Рисунок 11), а в файл </w:t>
      </w:r>
      <w:r>
        <w:rPr>
          <w:lang w:val="en-US"/>
        </w:rPr>
        <w:t>feedback</w:t>
      </w:r>
      <w:r w:rsidRPr="0050152C">
        <w:t>.</w:t>
      </w:r>
      <w:r>
        <w:rPr>
          <w:lang w:val="en-US"/>
        </w:rPr>
        <w:t>txt</w:t>
      </w:r>
      <w:r>
        <w:t xml:space="preserve"> добавляется информация из формы (Рисунок 12).</w:t>
      </w:r>
    </w:p>
    <w:p w14:paraId="113D1FFB" w14:textId="55BE1C0D" w:rsidR="0050152C" w:rsidRDefault="0050152C" w:rsidP="0050152C">
      <w:pPr>
        <w:ind w:firstLine="0"/>
        <w:jc w:val="center"/>
      </w:pPr>
      <w:r w:rsidRPr="0050152C">
        <w:rPr>
          <w:noProof/>
        </w:rPr>
        <w:drawing>
          <wp:inline distT="0" distB="0" distL="0" distR="0" wp14:anchorId="7946FF9A" wp14:editId="33C8B1D4">
            <wp:extent cx="3639058" cy="4925112"/>
            <wp:effectExtent l="0" t="0" r="0" b="0"/>
            <wp:docPr id="1440899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999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0978" w14:textId="40AE2A99" w:rsidR="0050152C" w:rsidRDefault="0050152C" w:rsidP="0050152C">
      <w:pPr>
        <w:ind w:firstLine="0"/>
        <w:jc w:val="center"/>
      </w:pPr>
      <w:r>
        <w:t>Рисунок 10 – Форма</w:t>
      </w:r>
    </w:p>
    <w:p w14:paraId="789E3A77" w14:textId="25907BE6" w:rsidR="0050152C" w:rsidRDefault="0050152C" w:rsidP="0050152C">
      <w:pPr>
        <w:ind w:firstLine="0"/>
        <w:jc w:val="center"/>
      </w:pPr>
      <w:r w:rsidRPr="0050152C">
        <w:rPr>
          <w:noProof/>
        </w:rPr>
        <w:drawing>
          <wp:inline distT="0" distB="0" distL="0" distR="0" wp14:anchorId="32EDF6E1" wp14:editId="6E24E4C9">
            <wp:extent cx="4867954" cy="1019317"/>
            <wp:effectExtent l="0" t="0" r="8890" b="9525"/>
            <wp:docPr id="19991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8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BF9" w14:textId="3578D281" w:rsidR="0050152C" w:rsidRDefault="0050152C" w:rsidP="0050152C">
      <w:pPr>
        <w:ind w:firstLine="0"/>
        <w:jc w:val="center"/>
      </w:pPr>
      <w:r>
        <w:t>Рисунок 11 – Сообщение</w:t>
      </w:r>
    </w:p>
    <w:p w14:paraId="156BD2EA" w14:textId="4D4DD82C" w:rsidR="0050152C" w:rsidRDefault="0050152C" w:rsidP="0050152C">
      <w:pPr>
        <w:ind w:firstLine="0"/>
        <w:jc w:val="center"/>
      </w:pPr>
      <w:r w:rsidRPr="0050152C">
        <w:rPr>
          <w:noProof/>
        </w:rPr>
        <w:lastRenderedPageBreak/>
        <w:drawing>
          <wp:inline distT="0" distB="0" distL="0" distR="0" wp14:anchorId="3E6AFA62" wp14:editId="01C82FFD">
            <wp:extent cx="5940425" cy="3582035"/>
            <wp:effectExtent l="0" t="0" r="0" b="0"/>
            <wp:docPr id="10013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8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B72" w14:textId="7CBAEB45" w:rsidR="0050152C" w:rsidRDefault="0050152C" w:rsidP="0050152C">
      <w:pPr>
        <w:ind w:firstLine="0"/>
        <w:jc w:val="center"/>
      </w:pPr>
      <w:r>
        <w:t xml:space="preserve">Рисунок </w:t>
      </w:r>
      <w:r w:rsidR="00A15479">
        <w:t>12 – Файл с информацией из формы</w:t>
      </w:r>
    </w:p>
    <w:p w14:paraId="7B742073" w14:textId="374E21EC" w:rsidR="00371778" w:rsidRPr="007754CC" w:rsidRDefault="00303FC7" w:rsidP="00820964">
      <w:r>
        <w:t xml:space="preserve">Методы </w:t>
      </w:r>
      <w:r>
        <w:rPr>
          <w:lang w:val="en-US"/>
        </w:rPr>
        <w:t>Get</w:t>
      </w:r>
      <w:r w:rsidRPr="00303FC7">
        <w:t xml:space="preserve"> </w:t>
      </w:r>
      <w:r>
        <w:t xml:space="preserve">и </w:t>
      </w:r>
      <w:r>
        <w:rPr>
          <w:lang w:val="en-US"/>
        </w:rPr>
        <w:t>Po</w:t>
      </w:r>
      <w:r w:rsidR="00CC4701">
        <w:rPr>
          <w:lang w:val="en-US"/>
        </w:rPr>
        <w:t>st</w:t>
      </w:r>
      <w:r w:rsidR="00CC4701" w:rsidRPr="00CC4701">
        <w:t xml:space="preserve"> </w:t>
      </w:r>
      <w:r w:rsidR="00CC4701">
        <w:t xml:space="preserve">нужны для передачи данных от клиента к серверу. Метод </w:t>
      </w:r>
      <w:r w:rsidR="00CC4701">
        <w:rPr>
          <w:lang w:val="en-US"/>
        </w:rPr>
        <w:t>Get</w:t>
      </w:r>
      <w:r w:rsidR="00CC4701">
        <w:t xml:space="preserve"> передаёт данные через </w:t>
      </w:r>
      <w:r w:rsidR="00CC4701">
        <w:rPr>
          <w:lang w:val="en-US"/>
        </w:rPr>
        <w:t>URL</w:t>
      </w:r>
      <w:r w:rsidR="00CC4701">
        <w:t>: данные добавляются к адресу после символа «?». Сервер обрабатывает данные и возвращает результат.</w:t>
      </w:r>
      <w:r w:rsidR="00286986">
        <w:t xml:space="preserve"> Применяется для запросов, которые не изменяют данные на сервере.</w:t>
      </w:r>
      <w:r w:rsidR="00CC4701">
        <w:t xml:space="preserve"> Метод </w:t>
      </w:r>
      <w:r w:rsidR="00CC4701">
        <w:rPr>
          <w:lang w:val="en-US"/>
        </w:rPr>
        <w:t>Post</w:t>
      </w:r>
      <w:r w:rsidR="00CC4701">
        <w:t xml:space="preserve"> используется для отправки данных на сервер в теле </w:t>
      </w:r>
      <w:r w:rsidR="00286986">
        <w:t xml:space="preserve">запроса, применяется для изменения данных на сервере. Поэтому в данном задании был применён метод </w:t>
      </w:r>
      <w:r w:rsidR="00286986">
        <w:rPr>
          <w:lang w:val="en-US"/>
        </w:rPr>
        <w:t>Post</w:t>
      </w:r>
      <w:r w:rsidR="00286986">
        <w:t>, т</w:t>
      </w:r>
      <w:r w:rsidR="0089089A">
        <w:t>.</w:t>
      </w:r>
      <w:r w:rsidR="00286986">
        <w:t>к</w:t>
      </w:r>
      <w:r w:rsidR="0089089A">
        <w:t>.</w:t>
      </w:r>
      <w:r w:rsidR="00286986">
        <w:t xml:space="preserve"> были добавлены данные из формы на сервер.</w:t>
      </w:r>
    </w:p>
    <w:p w14:paraId="75A1F3E6" w14:textId="31F2831C" w:rsidR="00371778" w:rsidRPr="00371778" w:rsidRDefault="00371778" w:rsidP="00371778">
      <w:pPr>
        <w:pStyle w:val="2"/>
      </w:pPr>
      <w:bookmarkStart w:id="4" w:name="_Toc185352245"/>
      <w:r w:rsidRPr="00371778">
        <w:t xml:space="preserve">2.3 </w:t>
      </w:r>
      <w:r w:rsidR="0011029D">
        <w:t xml:space="preserve">Работа с </w:t>
      </w:r>
      <w:r w:rsidR="0011029D">
        <w:rPr>
          <w:lang w:val="en-US"/>
        </w:rPr>
        <w:t>WordPress</w:t>
      </w:r>
      <w:bookmarkEnd w:id="4"/>
    </w:p>
    <w:p w14:paraId="6919738B" w14:textId="531103B6" w:rsidR="00D6668F" w:rsidRDefault="00D6668F" w:rsidP="00D6668F">
      <w:r>
        <w:t xml:space="preserve">Был установлен </w:t>
      </w:r>
      <w:r w:rsidR="00DD509F">
        <w:rPr>
          <w:lang w:val="en-US"/>
        </w:rPr>
        <w:t>WordPress</w:t>
      </w:r>
      <w:r w:rsidR="00DD509F">
        <w:t xml:space="preserve"> в уже существующей папке </w:t>
      </w:r>
      <w:r w:rsidR="00DD509F" w:rsidRPr="00DD509F">
        <w:t>C:\xampp\htdocs\</w:t>
      </w:r>
      <w:r w:rsidR="00DD509F">
        <w:t xml:space="preserve">, далее создаётся база данных, для этого в браузере открывается адрес </w:t>
      </w:r>
      <w:hyperlink r:id="rId19" w:history="1">
        <w:r w:rsidR="00DD509F" w:rsidRPr="00095480">
          <w:rPr>
            <w:rStyle w:val="a7"/>
            <w:lang w:val="en-US"/>
          </w:rPr>
          <w:t>http</w:t>
        </w:r>
        <w:r w:rsidR="00DD509F" w:rsidRPr="00095480">
          <w:rPr>
            <w:rStyle w:val="a7"/>
          </w:rPr>
          <w:t>://</w:t>
        </w:r>
        <w:r w:rsidR="00DD509F" w:rsidRPr="00095480">
          <w:rPr>
            <w:rStyle w:val="a7"/>
            <w:lang w:val="en-US"/>
          </w:rPr>
          <w:t>localhost</w:t>
        </w:r>
        <w:r w:rsidR="00DD509F" w:rsidRPr="00095480">
          <w:rPr>
            <w:rStyle w:val="a7"/>
          </w:rPr>
          <w:t>/</w:t>
        </w:r>
        <w:r w:rsidR="00DD509F" w:rsidRPr="00095480">
          <w:rPr>
            <w:rStyle w:val="a7"/>
            <w:lang w:val="en-US"/>
          </w:rPr>
          <w:t>phpmyadmin</w:t>
        </w:r>
      </w:hyperlink>
      <w:r w:rsidR="00DD509F" w:rsidRPr="00DD509F">
        <w:t xml:space="preserve"> </w:t>
      </w:r>
      <w:r w:rsidR="00DD509F">
        <w:t xml:space="preserve"> и во вкладке «Базы данных» создана база данных </w:t>
      </w:r>
      <w:r w:rsidR="00DD509F">
        <w:rPr>
          <w:lang w:val="en-US"/>
        </w:rPr>
        <w:t>lab</w:t>
      </w:r>
      <w:r w:rsidR="00DD509F" w:rsidRPr="00DD509F">
        <w:t>3_</w:t>
      </w:r>
      <w:r w:rsidR="00DD509F">
        <w:rPr>
          <w:lang w:val="en-US"/>
        </w:rPr>
        <w:t>task</w:t>
      </w:r>
      <w:r w:rsidR="00DD509F" w:rsidRPr="00DD509F">
        <w:t>3 (</w:t>
      </w:r>
      <w:r w:rsidR="00DD509F">
        <w:t>Рисунок 13</w:t>
      </w:r>
      <w:r w:rsidR="00DD509F" w:rsidRPr="00DD509F">
        <w:t>)</w:t>
      </w:r>
      <w:r w:rsidR="00735163">
        <w:t>.</w:t>
      </w:r>
    </w:p>
    <w:p w14:paraId="0F6B521A" w14:textId="64C0F3F8" w:rsidR="00DD509F" w:rsidRDefault="00DD509F" w:rsidP="00DD509F">
      <w:pPr>
        <w:ind w:firstLine="0"/>
        <w:jc w:val="center"/>
      </w:pPr>
      <w:r w:rsidRPr="00DD509F">
        <w:lastRenderedPageBreak/>
        <w:drawing>
          <wp:inline distT="0" distB="0" distL="0" distR="0" wp14:anchorId="08A2D11C" wp14:editId="6769E69D">
            <wp:extent cx="5940425" cy="2047875"/>
            <wp:effectExtent l="0" t="0" r="0" b="0"/>
            <wp:docPr id="1952409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09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6D25" w14:textId="6FD8B852" w:rsidR="00DD509F" w:rsidRPr="00DD509F" w:rsidRDefault="00DD509F" w:rsidP="00DD509F">
      <w:pPr>
        <w:ind w:firstLine="0"/>
        <w:jc w:val="center"/>
      </w:pPr>
      <w:r>
        <w:t xml:space="preserve">Рисунок 13 – страница </w:t>
      </w:r>
      <w:r>
        <w:rPr>
          <w:lang w:val="en-US"/>
        </w:rPr>
        <w:t>phpmyadmin</w:t>
      </w:r>
    </w:p>
    <w:p w14:paraId="4E05706A" w14:textId="00799335" w:rsidR="00DD509F" w:rsidRPr="00735163" w:rsidRDefault="00DD509F" w:rsidP="00DD509F">
      <w:r>
        <w:t xml:space="preserve">Далее на странице </w:t>
      </w:r>
      <w:hyperlink r:id="rId21" w:history="1">
        <w:r w:rsidRPr="00095480">
          <w:rPr>
            <w:rStyle w:val="a7"/>
            <w:lang w:val="en-US"/>
          </w:rPr>
          <w:t>http</w:t>
        </w:r>
        <w:r w:rsidRPr="00095480">
          <w:rPr>
            <w:rStyle w:val="a7"/>
          </w:rPr>
          <w:t>://</w:t>
        </w:r>
        <w:r w:rsidRPr="00095480">
          <w:rPr>
            <w:rStyle w:val="a7"/>
            <w:lang w:val="en-US"/>
          </w:rPr>
          <w:t>localhost</w:t>
        </w:r>
        <w:r w:rsidRPr="00095480">
          <w:rPr>
            <w:rStyle w:val="a7"/>
          </w:rPr>
          <w:t>/</w:t>
        </w:r>
        <w:r w:rsidRPr="00095480">
          <w:rPr>
            <w:rStyle w:val="a7"/>
            <w:lang w:val="en-US"/>
          </w:rPr>
          <w:t>test</w:t>
        </w:r>
        <w:r w:rsidRPr="00095480">
          <w:rPr>
            <w:rStyle w:val="a7"/>
          </w:rPr>
          <w:t>.</w:t>
        </w:r>
        <w:r w:rsidRPr="00095480">
          <w:rPr>
            <w:rStyle w:val="a7"/>
            <w:lang w:val="en-US"/>
          </w:rPr>
          <w:t>site</w:t>
        </w:r>
      </w:hyperlink>
      <w:r w:rsidRPr="00DD509F">
        <w:t xml:space="preserve"> </w:t>
      </w:r>
      <w:r w:rsidR="00735163">
        <w:t>производится подключение к базе данных (Рисунок 14)</w:t>
      </w:r>
    </w:p>
    <w:p w14:paraId="37629A46" w14:textId="28BB6B4C" w:rsidR="00DD509F" w:rsidRDefault="00DD509F" w:rsidP="00DD509F">
      <w:pPr>
        <w:ind w:firstLine="0"/>
        <w:jc w:val="center"/>
      </w:pPr>
      <w:r w:rsidRPr="00DD509F">
        <w:rPr>
          <w:lang w:val="en-US"/>
        </w:rPr>
        <w:drawing>
          <wp:inline distT="0" distB="0" distL="0" distR="0" wp14:anchorId="39100213" wp14:editId="123607BE">
            <wp:extent cx="3654425" cy="2896586"/>
            <wp:effectExtent l="0" t="0" r="0" b="0"/>
            <wp:docPr id="1294468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82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74" cy="289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ADC" w14:textId="6C3FAEEA" w:rsidR="00735163" w:rsidRPr="00082245" w:rsidRDefault="00735163" w:rsidP="00DD509F">
      <w:pPr>
        <w:ind w:firstLine="0"/>
        <w:jc w:val="center"/>
        <w:rPr>
          <w:lang w:val="en-US"/>
        </w:rPr>
      </w:pPr>
      <w:r>
        <w:t>Рисунок 14 – Настройки подключения к базе данных</w:t>
      </w:r>
    </w:p>
    <w:p w14:paraId="1C27DD12" w14:textId="2D56A685" w:rsidR="00DD509F" w:rsidRDefault="005145F7" w:rsidP="00D6668F">
      <w:r>
        <w:t xml:space="preserve">Теперь можно открыть созданный </w:t>
      </w:r>
      <w:r>
        <w:rPr>
          <w:lang w:val="en-US"/>
        </w:rPr>
        <w:t>WordPress</w:t>
      </w:r>
      <w:r>
        <w:t xml:space="preserve"> по адресу </w:t>
      </w:r>
      <w:hyperlink r:id="rId23" w:history="1">
        <w:r w:rsidRPr="00095480">
          <w:rPr>
            <w:rStyle w:val="a7"/>
            <w:lang w:val="en-US"/>
          </w:rPr>
          <w:t>http</w:t>
        </w:r>
        <w:r w:rsidRPr="00095480">
          <w:rPr>
            <w:rStyle w:val="a7"/>
          </w:rPr>
          <w:t>://</w:t>
        </w:r>
        <w:r w:rsidRPr="00095480">
          <w:rPr>
            <w:rStyle w:val="a7"/>
            <w:lang w:val="en-US"/>
          </w:rPr>
          <w:t>localhost</w:t>
        </w:r>
        <w:r w:rsidRPr="00095480">
          <w:rPr>
            <w:rStyle w:val="a7"/>
          </w:rPr>
          <w:t>/</w:t>
        </w:r>
        <w:r w:rsidRPr="00095480">
          <w:rPr>
            <w:rStyle w:val="a7"/>
            <w:lang w:val="en-US"/>
          </w:rPr>
          <w:t>test</w:t>
        </w:r>
        <w:r w:rsidRPr="00095480">
          <w:rPr>
            <w:rStyle w:val="a7"/>
          </w:rPr>
          <w:t>.</w:t>
        </w:r>
        <w:r w:rsidRPr="00095480">
          <w:rPr>
            <w:rStyle w:val="a7"/>
            <w:lang w:val="en-US"/>
          </w:rPr>
          <w:t>site</w:t>
        </w:r>
        <w:r w:rsidRPr="00095480">
          <w:rPr>
            <w:rStyle w:val="a7"/>
          </w:rPr>
          <w:t>/</w:t>
        </w:r>
        <w:r w:rsidRPr="00095480">
          <w:rPr>
            <w:rStyle w:val="a7"/>
            <w:lang w:val="en-US"/>
          </w:rPr>
          <w:t>wp</w:t>
        </w:r>
        <w:r w:rsidRPr="00095480">
          <w:rPr>
            <w:rStyle w:val="a7"/>
          </w:rPr>
          <w:t>-</w:t>
        </w:r>
        <w:r w:rsidRPr="00095480">
          <w:rPr>
            <w:rStyle w:val="a7"/>
            <w:lang w:val="en-US"/>
          </w:rPr>
          <w:t>admin</w:t>
        </w:r>
      </w:hyperlink>
      <w:r w:rsidR="00F4414F" w:rsidRPr="00F4414F">
        <w:t>.</w:t>
      </w:r>
      <w:r w:rsidRPr="005145F7">
        <w:t xml:space="preserve"> </w:t>
      </w:r>
      <w:r w:rsidR="00F4414F">
        <w:t xml:space="preserve">Чтобы можно было не писать в адресе </w:t>
      </w:r>
      <w:r w:rsidR="00F4414F">
        <w:rPr>
          <w:lang w:val="en-US"/>
        </w:rPr>
        <w:t>localhost</w:t>
      </w:r>
      <w:r w:rsidR="00B22299" w:rsidRPr="00B22299">
        <w:t xml:space="preserve"> </w:t>
      </w:r>
      <w:r w:rsidR="00B22299">
        <w:t xml:space="preserve">нужно настроить файл хостов и сервер </w:t>
      </w:r>
      <w:r w:rsidR="00B22299">
        <w:rPr>
          <w:lang w:val="en-US"/>
        </w:rPr>
        <w:t>Apache</w:t>
      </w:r>
      <w:r w:rsidR="00B4724E" w:rsidRPr="00B4724E">
        <w:t xml:space="preserve">. </w:t>
      </w:r>
      <w:r w:rsidR="00B4724E">
        <w:t>В</w:t>
      </w:r>
      <w:r w:rsidR="00B4724E" w:rsidRPr="00B4724E">
        <w:t xml:space="preserve"> </w:t>
      </w:r>
      <w:r w:rsidR="00B4724E">
        <w:t>файл</w:t>
      </w:r>
      <w:r w:rsidR="00B4724E" w:rsidRPr="00B4724E">
        <w:t xml:space="preserve"> </w:t>
      </w:r>
      <w:r w:rsidR="00B4724E">
        <w:rPr>
          <w:lang w:val="en-US"/>
        </w:rPr>
        <w:t>hosts</w:t>
      </w:r>
      <w:r w:rsidR="00B4724E" w:rsidRPr="00B4724E">
        <w:t xml:space="preserve">, </w:t>
      </w:r>
      <w:r w:rsidR="00B4724E">
        <w:t>лежащий</w:t>
      </w:r>
      <w:r w:rsidR="00B4724E" w:rsidRPr="00B4724E">
        <w:t xml:space="preserve"> </w:t>
      </w:r>
      <w:r w:rsidR="00B4724E">
        <w:t>в</w:t>
      </w:r>
      <w:r w:rsidR="00B4724E" w:rsidRPr="00B4724E">
        <w:t xml:space="preserve"> </w:t>
      </w:r>
      <w:r w:rsidR="00B4724E">
        <w:t>папке</w:t>
      </w:r>
      <w:r w:rsidR="00B4724E" w:rsidRPr="00B4724E">
        <w:t xml:space="preserve"> </w:t>
      </w:r>
      <w:r w:rsidR="00B4724E">
        <w:rPr>
          <w:lang w:val="en-US"/>
        </w:rPr>
        <w:t>C</w:t>
      </w:r>
      <w:r w:rsidR="00B4724E" w:rsidRPr="00B4724E">
        <w:t>:\</w:t>
      </w:r>
      <w:r w:rsidR="00B4724E">
        <w:rPr>
          <w:lang w:val="en-US"/>
        </w:rPr>
        <w:t>Windows</w:t>
      </w:r>
      <w:r w:rsidR="00B4724E" w:rsidRPr="00B4724E">
        <w:t>\</w:t>
      </w:r>
      <w:r w:rsidR="00B4724E">
        <w:rPr>
          <w:lang w:val="en-US"/>
        </w:rPr>
        <w:t>System</w:t>
      </w:r>
      <w:r w:rsidR="00B4724E" w:rsidRPr="00B4724E">
        <w:t>32\</w:t>
      </w:r>
      <w:r w:rsidR="00B4724E">
        <w:rPr>
          <w:lang w:val="en-US"/>
        </w:rPr>
        <w:t>drivers</w:t>
      </w:r>
      <w:r w:rsidR="00B4724E" w:rsidRPr="00B4724E">
        <w:t>\</w:t>
      </w:r>
      <w:r w:rsidR="00B4724E">
        <w:rPr>
          <w:lang w:val="en-US"/>
        </w:rPr>
        <w:t>etc</w:t>
      </w:r>
      <w:r w:rsidR="00B4724E" w:rsidRPr="00B4724E">
        <w:t>\</w:t>
      </w:r>
      <w:r w:rsidR="00B4724E">
        <w:rPr>
          <w:lang w:val="en-US"/>
        </w:rPr>
        <w:t>hosts</w:t>
      </w:r>
      <w:r w:rsidR="00B4724E" w:rsidRPr="00B4724E">
        <w:t xml:space="preserve">, </w:t>
      </w:r>
      <w:r w:rsidR="00B4724E">
        <w:t>добавлена строка «</w:t>
      </w:r>
      <w:r w:rsidR="00B4724E" w:rsidRPr="00B4724E">
        <w:t xml:space="preserve">127.0.0.1 </w:t>
      </w:r>
      <w:r w:rsidR="00B4724E">
        <w:rPr>
          <w:lang w:val="en-US"/>
        </w:rPr>
        <w:t>test</w:t>
      </w:r>
      <w:r w:rsidR="00B4724E" w:rsidRPr="00B4724E">
        <w:t>.</w:t>
      </w:r>
      <w:r w:rsidR="00B4724E">
        <w:rPr>
          <w:lang w:val="en-US"/>
        </w:rPr>
        <w:t>site</w:t>
      </w:r>
      <w:r w:rsidR="00B4724E">
        <w:t>»</w:t>
      </w:r>
      <w:r w:rsidR="00B4724E" w:rsidRPr="00B4724E">
        <w:t>.</w:t>
      </w:r>
      <w:r w:rsidR="00B4724E">
        <w:t xml:space="preserve"> </w:t>
      </w:r>
      <w:r w:rsidR="00B4724E">
        <w:rPr>
          <w:lang w:val="en-US"/>
        </w:rPr>
        <w:t>Apache</w:t>
      </w:r>
      <w:r w:rsidR="00B4724E">
        <w:t xml:space="preserve"> настраивается в файле</w:t>
      </w:r>
      <w:r w:rsidR="00F4414F" w:rsidRPr="00B4724E">
        <w:t xml:space="preserve"> </w:t>
      </w:r>
      <w:r w:rsidR="00B4724E" w:rsidRPr="00B4724E">
        <w:lastRenderedPageBreak/>
        <w:t>C:\xampp\apache\conf\extra\httpd-vhosts.conf</w:t>
      </w:r>
      <w:r w:rsidR="00E2265F">
        <w:t>, в него добавлен код (Рисунок 15).</w:t>
      </w:r>
    </w:p>
    <w:p w14:paraId="2EAFE3F5" w14:textId="2BB6184B" w:rsidR="00E2265F" w:rsidRDefault="00E2265F" w:rsidP="00E2265F">
      <w:pPr>
        <w:ind w:firstLine="0"/>
        <w:jc w:val="center"/>
      </w:pPr>
      <w:r w:rsidRPr="00E2265F">
        <w:drawing>
          <wp:inline distT="0" distB="0" distL="0" distR="0" wp14:anchorId="03CEC366" wp14:editId="72860639">
            <wp:extent cx="3394074" cy="1105178"/>
            <wp:effectExtent l="0" t="0" r="0" b="0"/>
            <wp:docPr id="132804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46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244" cy="110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FF72" w14:textId="754F9DCA" w:rsidR="00BC5B23" w:rsidRPr="00BC5B23" w:rsidRDefault="00E2265F" w:rsidP="00BC5B23">
      <w:pPr>
        <w:ind w:firstLine="0"/>
        <w:jc w:val="center"/>
        <w:rPr>
          <w:lang w:val="en-US"/>
        </w:rPr>
      </w:pPr>
      <w:r>
        <w:t>Рисунок 15 – Добавленные строки</w:t>
      </w:r>
    </w:p>
    <w:p w14:paraId="3D986158" w14:textId="06BC97BB" w:rsidR="00E2265F" w:rsidRDefault="00BC5B23" w:rsidP="00D6668F">
      <w:r>
        <w:t xml:space="preserve">Теперь страница </w:t>
      </w:r>
      <w:r>
        <w:rPr>
          <w:lang w:val="en-US"/>
        </w:rPr>
        <w:t>WordPress</w:t>
      </w:r>
      <w:r w:rsidRPr="00BC5B23">
        <w:t xml:space="preserve"> </w:t>
      </w:r>
      <w:r>
        <w:t xml:space="preserve">открывается по адресу </w:t>
      </w:r>
      <w:hyperlink r:id="rId25" w:history="1">
        <w:r w:rsidRPr="00D345E4">
          <w:rPr>
            <w:rStyle w:val="a7"/>
            <w:lang w:val="en-US"/>
          </w:rPr>
          <w:t>http</w:t>
        </w:r>
        <w:r w:rsidRPr="00D345E4">
          <w:rPr>
            <w:rStyle w:val="a7"/>
          </w:rPr>
          <w:t>://</w:t>
        </w:r>
        <w:r w:rsidRPr="00D345E4">
          <w:rPr>
            <w:rStyle w:val="a7"/>
            <w:lang w:val="en-US"/>
          </w:rPr>
          <w:t>test</w:t>
        </w:r>
        <w:r w:rsidRPr="00D345E4">
          <w:rPr>
            <w:rStyle w:val="a7"/>
          </w:rPr>
          <w:t>.</w:t>
        </w:r>
        <w:r w:rsidRPr="00D345E4">
          <w:rPr>
            <w:rStyle w:val="a7"/>
            <w:lang w:val="en-US"/>
          </w:rPr>
          <w:t>site</w:t>
        </w:r>
      </w:hyperlink>
      <w:r w:rsidRPr="00BC5B23">
        <w:t xml:space="preserve"> (</w:t>
      </w:r>
      <w:r>
        <w:t>Рисунок 16</w:t>
      </w:r>
      <w:r w:rsidRPr="00BC5B23">
        <w:t>)</w:t>
      </w:r>
      <w:r>
        <w:t>.</w:t>
      </w:r>
    </w:p>
    <w:p w14:paraId="11831EF6" w14:textId="2B0445A9" w:rsidR="00BC5B23" w:rsidRDefault="00BC5B23" w:rsidP="00BC5B23">
      <w:pPr>
        <w:ind w:firstLine="0"/>
        <w:jc w:val="center"/>
      </w:pPr>
      <w:r w:rsidRPr="00BC5B23">
        <w:drawing>
          <wp:inline distT="0" distB="0" distL="0" distR="0" wp14:anchorId="5DF11C70" wp14:editId="2A905672">
            <wp:extent cx="5940425" cy="2351405"/>
            <wp:effectExtent l="0" t="0" r="0" b="0"/>
            <wp:docPr id="104511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188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FE2" w14:textId="5F7E2441" w:rsidR="005A5166" w:rsidRPr="0011029D" w:rsidRDefault="00BC5B23" w:rsidP="0011029D">
      <w:pPr>
        <w:ind w:firstLine="0"/>
        <w:jc w:val="center"/>
        <w:rPr>
          <w:lang w:val="en-US"/>
        </w:rPr>
      </w:pPr>
      <w:r>
        <w:t>Рисунок 16 – Страница</w:t>
      </w:r>
    </w:p>
    <w:p w14:paraId="479C6C7B" w14:textId="69D8BEB1" w:rsidR="002E3EB4" w:rsidRDefault="002E3EB4" w:rsidP="002E3EB4">
      <w:pPr>
        <w:pStyle w:val="1"/>
        <w:numPr>
          <w:ilvl w:val="0"/>
          <w:numId w:val="1"/>
        </w:numPr>
      </w:pPr>
      <w:bookmarkStart w:id="5" w:name="_Toc185352246"/>
      <w:r>
        <w:t>ВЫВОД</w:t>
      </w:r>
      <w:bookmarkEnd w:id="5"/>
    </w:p>
    <w:p w14:paraId="007506C2" w14:textId="5B24EE46" w:rsidR="009E384C" w:rsidRPr="00586670" w:rsidRDefault="008C2D2E" w:rsidP="00FC63BF">
      <w:r w:rsidRPr="008C2D2E">
        <w:t xml:space="preserve">В </w:t>
      </w:r>
      <w:r w:rsidR="00586670">
        <w:t>ходе выполнения лабораторной работы были изучены основы</w:t>
      </w:r>
      <w:r w:rsidR="00D22E5E">
        <w:t xml:space="preserve"> </w:t>
      </w:r>
      <w:r w:rsidR="00647F1C">
        <w:t xml:space="preserve">работы с </w:t>
      </w:r>
      <w:r w:rsidR="00647F1C">
        <w:rPr>
          <w:lang w:val="en-US"/>
        </w:rPr>
        <w:t>php</w:t>
      </w:r>
      <w:r w:rsidR="00647F1C" w:rsidRPr="00647F1C">
        <w:t xml:space="preserve"> </w:t>
      </w:r>
      <w:r w:rsidR="00647F1C">
        <w:t xml:space="preserve">и </w:t>
      </w:r>
      <w:r w:rsidR="00647F1C">
        <w:rPr>
          <w:lang w:val="en-US"/>
        </w:rPr>
        <w:t>WordPress</w:t>
      </w:r>
      <w:r w:rsidR="00586670">
        <w:t>.</w:t>
      </w:r>
    </w:p>
    <w:sectPr w:rsidR="009E384C" w:rsidRPr="0058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1"/>
  </w:num>
  <w:num w:numId="2" w16cid:durableId="110130965">
    <w:abstractNumId w:val="2"/>
  </w:num>
  <w:num w:numId="3" w16cid:durableId="700283900">
    <w:abstractNumId w:val="3"/>
  </w:num>
  <w:num w:numId="4" w16cid:durableId="17201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139E8"/>
    <w:rsid w:val="0002258C"/>
    <w:rsid w:val="000421F0"/>
    <w:rsid w:val="00082245"/>
    <w:rsid w:val="000833FD"/>
    <w:rsid w:val="000A2A73"/>
    <w:rsid w:val="000B0172"/>
    <w:rsid w:val="000B3ED1"/>
    <w:rsid w:val="000C4DDD"/>
    <w:rsid w:val="000C64EA"/>
    <w:rsid w:val="000D4896"/>
    <w:rsid w:val="000D4EE2"/>
    <w:rsid w:val="000E798E"/>
    <w:rsid w:val="000F2472"/>
    <w:rsid w:val="000F45FD"/>
    <w:rsid w:val="0011029D"/>
    <w:rsid w:val="00126644"/>
    <w:rsid w:val="001402A5"/>
    <w:rsid w:val="00140CE0"/>
    <w:rsid w:val="00140F43"/>
    <w:rsid w:val="001573C8"/>
    <w:rsid w:val="00175395"/>
    <w:rsid w:val="001847BF"/>
    <w:rsid w:val="00195306"/>
    <w:rsid w:val="001A6406"/>
    <w:rsid w:val="001A78EC"/>
    <w:rsid w:val="001B116C"/>
    <w:rsid w:val="001C435D"/>
    <w:rsid w:val="001D11A5"/>
    <w:rsid w:val="00204942"/>
    <w:rsid w:val="002105F0"/>
    <w:rsid w:val="002117CE"/>
    <w:rsid w:val="00220CB5"/>
    <w:rsid w:val="00224919"/>
    <w:rsid w:val="00225B44"/>
    <w:rsid w:val="0023770D"/>
    <w:rsid w:val="00240FA7"/>
    <w:rsid w:val="00245D19"/>
    <w:rsid w:val="00252EAB"/>
    <w:rsid w:val="00266BE6"/>
    <w:rsid w:val="00282362"/>
    <w:rsid w:val="00286986"/>
    <w:rsid w:val="00286A58"/>
    <w:rsid w:val="00287F02"/>
    <w:rsid w:val="002C04BD"/>
    <w:rsid w:val="002C73C6"/>
    <w:rsid w:val="002D1C63"/>
    <w:rsid w:val="002E3EB4"/>
    <w:rsid w:val="002F14B5"/>
    <w:rsid w:val="00303FC7"/>
    <w:rsid w:val="00315580"/>
    <w:rsid w:val="00334F98"/>
    <w:rsid w:val="00337FAF"/>
    <w:rsid w:val="003410B9"/>
    <w:rsid w:val="00344A72"/>
    <w:rsid w:val="00347FD9"/>
    <w:rsid w:val="00371778"/>
    <w:rsid w:val="00376AA5"/>
    <w:rsid w:val="00385DB4"/>
    <w:rsid w:val="0038726C"/>
    <w:rsid w:val="00393997"/>
    <w:rsid w:val="00396596"/>
    <w:rsid w:val="0039699A"/>
    <w:rsid w:val="003B351B"/>
    <w:rsid w:val="003B5B3F"/>
    <w:rsid w:val="003E035C"/>
    <w:rsid w:val="003F1299"/>
    <w:rsid w:val="003F6A4A"/>
    <w:rsid w:val="00400504"/>
    <w:rsid w:val="00407B33"/>
    <w:rsid w:val="00446248"/>
    <w:rsid w:val="004841C0"/>
    <w:rsid w:val="0048678F"/>
    <w:rsid w:val="004B7793"/>
    <w:rsid w:val="004C0E7D"/>
    <w:rsid w:val="004C1636"/>
    <w:rsid w:val="004D61CB"/>
    <w:rsid w:val="004D6AEE"/>
    <w:rsid w:val="004E3434"/>
    <w:rsid w:val="004E63C2"/>
    <w:rsid w:val="004F04C8"/>
    <w:rsid w:val="00500FA6"/>
    <w:rsid w:val="0050152C"/>
    <w:rsid w:val="005145F7"/>
    <w:rsid w:val="00525264"/>
    <w:rsid w:val="00537F3B"/>
    <w:rsid w:val="00582B14"/>
    <w:rsid w:val="005837DC"/>
    <w:rsid w:val="00586670"/>
    <w:rsid w:val="00594535"/>
    <w:rsid w:val="005A5166"/>
    <w:rsid w:val="005B41BB"/>
    <w:rsid w:val="005D10B1"/>
    <w:rsid w:val="00642C54"/>
    <w:rsid w:val="00647F1C"/>
    <w:rsid w:val="0065319B"/>
    <w:rsid w:val="00654F53"/>
    <w:rsid w:val="00656242"/>
    <w:rsid w:val="00676152"/>
    <w:rsid w:val="0069231C"/>
    <w:rsid w:val="006A7FA1"/>
    <w:rsid w:val="007329E8"/>
    <w:rsid w:val="007330CE"/>
    <w:rsid w:val="00735163"/>
    <w:rsid w:val="0074138B"/>
    <w:rsid w:val="007754CC"/>
    <w:rsid w:val="007768A0"/>
    <w:rsid w:val="00785986"/>
    <w:rsid w:val="00786798"/>
    <w:rsid w:val="007975D5"/>
    <w:rsid w:val="007C4384"/>
    <w:rsid w:val="007E1C13"/>
    <w:rsid w:val="00800CA2"/>
    <w:rsid w:val="00804630"/>
    <w:rsid w:val="008179FA"/>
    <w:rsid w:val="00820964"/>
    <w:rsid w:val="00850133"/>
    <w:rsid w:val="0085202B"/>
    <w:rsid w:val="00886CC9"/>
    <w:rsid w:val="0089089A"/>
    <w:rsid w:val="00892934"/>
    <w:rsid w:val="008B452A"/>
    <w:rsid w:val="008C2D2E"/>
    <w:rsid w:val="008E0056"/>
    <w:rsid w:val="008E0893"/>
    <w:rsid w:val="008F48FF"/>
    <w:rsid w:val="008F7951"/>
    <w:rsid w:val="00901CC8"/>
    <w:rsid w:val="009167E8"/>
    <w:rsid w:val="009177C9"/>
    <w:rsid w:val="00927DBE"/>
    <w:rsid w:val="00934003"/>
    <w:rsid w:val="00963C7E"/>
    <w:rsid w:val="0097563F"/>
    <w:rsid w:val="0097763F"/>
    <w:rsid w:val="00993EAB"/>
    <w:rsid w:val="009A0F5B"/>
    <w:rsid w:val="009B6F7C"/>
    <w:rsid w:val="009C22AC"/>
    <w:rsid w:val="009C39F6"/>
    <w:rsid w:val="009C5C6E"/>
    <w:rsid w:val="009E0BD3"/>
    <w:rsid w:val="009E384C"/>
    <w:rsid w:val="009F135C"/>
    <w:rsid w:val="00A152E8"/>
    <w:rsid w:val="00A15479"/>
    <w:rsid w:val="00A23218"/>
    <w:rsid w:val="00A35DE0"/>
    <w:rsid w:val="00A41D04"/>
    <w:rsid w:val="00A52DC6"/>
    <w:rsid w:val="00A62738"/>
    <w:rsid w:val="00A74710"/>
    <w:rsid w:val="00A75097"/>
    <w:rsid w:val="00A83767"/>
    <w:rsid w:val="00A94A1D"/>
    <w:rsid w:val="00AA7ED4"/>
    <w:rsid w:val="00AB7FE1"/>
    <w:rsid w:val="00AC1DFC"/>
    <w:rsid w:val="00AC3D3A"/>
    <w:rsid w:val="00AE3D31"/>
    <w:rsid w:val="00AF5AC6"/>
    <w:rsid w:val="00B04F1B"/>
    <w:rsid w:val="00B07E79"/>
    <w:rsid w:val="00B22299"/>
    <w:rsid w:val="00B23F42"/>
    <w:rsid w:val="00B32A46"/>
    <w:rsid w:val="00B4724E"/>
    <w:rsid w:val="00B92D58"/>
    <w:rsid w:val="00BA6275"/>
    <w:rsid w:val="00BA7F0B"/>
    <w:rsid w:val="00BC5B23"/>
    <w:rsid w:val="00BD0568"/>
    <w:rsid w:val="00BE2360"/>
    <w:rsid w:val="00BE6C4D"/>
    <w:rsid w:val="00BF1ECE"/>
    <w:rsid w:val="00BF3273"/>
    <w:rsid w:val="00C033ED"/>
    <w:rsid w:val="00C161EF"/>
    <w:rsid w:val="00C30D9F"/>
    <w:rsid w:val="00C32AF0"/>
    <w:rsid w:val="00C3709B"/>
    <w:rsid w:val="00C42846"/>
    <w:rsid w:val="00C52174"/>
    <w:rsid w:val="00C749A2"/>
    <w:rsid w:val="00C91856"/>
    <w:rsid w:val="00C95119"/>
    <w:rsid w:val="00C97C57"/>
    <w:rsid w:val="00CA2489"/>
    <w:rsid w:val="00CA459A"/>
    <w:rsid w:val="00CC1FAD"/>
    <w:rsid w:val="00CC4701"/>
    <w:rsid w:val="00CD2F68"/>
    <w:rsid w:val="00D20354"/>
    <w:rsid w:val="00D21149"/>
    <w:rsid w:val="00D22E5E"/>
    <w:rsid w:val="00D41A7D"/>
    <w:rsid w:val="00D649F3"/>
    <w:rsid w:val="00D6668F"/>
    <w:rsid w:val="00D66F0A"/>
    <w:rsid w:val="00D93117"/>
    <w:rsid w:val="00D97471"/>
    <w:rsid w:val="00DA2188"/>
    <w:rsid w:val="00DA61B7"/>
    <w:rsid w:val="00DC1717"/>
    <w:rsid w:val="00DC4D94"/>
    <w:rsid w:val="00DD04C1"/>
    <w:rsid w:val="00DD2955"/>
    <w:rsid w:val="00DD509F"/>
    <w:rsid w:val="00E03341"/>
    <w:rsid w:val="00E11443"/>
    <w:rsid w:val="00E2265F"/>
    <w:rsid w:val="00E23C1A"/>
    <w:rsid w:val="00E27D36"/>
    <w:rsid w:val="00E30B82"/>
    <w:rsid w:val="00E3631B"/>
    <w:rsid w:val="00E52767"/>
    <w:rsid w:val="00E55AE0"/>
    <w:rsid w:val="00E82B8F"/>
    <w:rsid w:val="00E83881"/>
    <w:rsid w:val="00E84707"/>
    <w:rsid w:val="00E85542"/>
    <w:rsid w:val="00E95B51"/>
    <w:rsid w:val="00EC2BEC"/>
    <w:rsid w:val="00EC45F7"/>
    <w:rsid w:val="00EE19E1"/>
    <w:rsid w:val="00EE30A5"/>
    <w:rsid w:val="00EF29D0"/>
    <w:rsid w:val="00F0371F"/>
    <w:rsid w:val="00F05AA2"/>
    <w:rsid w:val="00F05DA0"/>
    <w:rsid w:val="00F343EA"/>
    <w:rsid w:val="00F4414F"/>
    <w:rsid w:val="00F82EC0"/>
    <w:rsid w:val="00FA1EED"/>
    <w:rsid w:val="00FC63BF"/>
    <w:rsid w:val="00FD2D31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  <w:style w:type="character" w:styleId="a8">
    <w:name w:val="Unresolved Mention"/>
    <w:basedOn w:val="a0"/>
    <w:uiPriority w:val="99"/>
    <w:semiHidden/>
    <w:unhideWhenUsed/>
    <w:rsid w:val="00500F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localhost/test.sit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test.si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localhost/Web_lab3_task2/index.html" TargetMode="External"/><Relationship Id="rId23" Type="http://schemas.openxmlformats.org/officeDocument/2006/relationships/hyperlink" Target="http://localhost/test.site/wp-admi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/phpmy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0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107</cp:revision>
  <dcterms:created xsi:type="dcterms:W3CDTF">2023-11-13T11:52:00Z</dcterms:created>
  <dcterms:modified xsi:type="dcterms:W3CDTF">2024-12-17T15:24:00Z</dcterms:modified>
</cp:coreProperties>
</file>